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F61" w:rsidRPr="00A22342" w:rsidRDefault="006C2F61" w:rsidP="006C2F61">
      <w:pPr>
        <w:jc w:val="center"/>
        <w:rPr>
          <w:b/>
          <w:bCs/>
          <w:u w:val="single"/>
        </w:rPr>
      </w:pPr>
      <w:bookmarkStart w:id="0" w:name="_GoBack"/>
      <w:bookmarkEnd w:id="0"/>
      <w:r w:rsidRPr="00A22342">
        <w:rPr>
          <w:b/>
          <w:bCs/>
          <w:u w:val="single"/>
        </w:rPr>
        <w:t>CURRICULUM VITAE</w:t>
      </w:r>
    </w:p>
    <w:p w:rsidR="006C2F61" w:rsidRPr="00A22342" w:rsidRDefault="006C2F61" w:rsidP="006C2F61">
      <w:pPr>
        <w:jc w:val="center"/>
        <w:rPr>
          <w:bCs/>
        </w:rPr>
      </w:pPr>
    </w:p>
    <w:p w:rsidR="006C2F61" w:rsidRDefault="006C2F61" w:rsidP="006C2F61">
      <w:pPr>
        <w:rPr>
          <w:bCs/>
        </w:rPr>
      </w:pPr>
      <w:r w:rsidRPr="00A22342">
        <w:rPr>
          <w:b/>
          <w:bCs/>
        </w:rPr>
        <w:t>Name:</w:t>
      </w:r>
      <w:r w:rsidRPr="00A22342">
        <w:rPr>
          <w:b/>
          <w:bCs/>
        </w:rPr>
        <w:tab/>
      </w:r>
      <w:r w:rsidRPr="00A22342">
        <w:rPr>
          <w:b/>
          <w:bCs/>
        </w:rPr>
        <w:tab/>
      </w:r>
      <w:r w:rsidRPr="00A22342">
        <w:rPr>
          <w:bCs/>
        </w:rPr>
        <w:t>Thomas</w:t>
      </w:r>
      <w:r w:rsidR="0088264B">
        <w:rPr>
          <w:bCs/>
        </w:rPr>
        <w:t xml:space="preserve"> Worn</w:t>
      </w:r>
    </w:p>
    <w:p w:rsidR="0088264B" w:rsidRDefault="0088264B" w:rsidP="006C2F61">
      <w:pPr>
        <w:rPr>
          <w:bCs/>
        </w:rPr>
      </w:pPr>
    </w:p>
    <w:p w:rsidR="0088264B" w:rsidRDefault="0088264B" w:rsidP="006C2F61">
      <w:pPr>
        <w:rPr>
          <w:bCs/>
        </w:rPr>
      </w:pPr>
      <w:r w:rsidRPr="0088264B">
        <w:rPr>
          <w:b/>
          <w:bCs/>
        </w:rPr>
        <w:t>Address</w:t>
      </w:r>
      <w:r>
        <w:rPr>
          <w:b/>
          <w:bCs/>
        </w:rPr>
        <w:t xml:space="preserve">:       </w:t>
      </w:r>
      <w:r w:rsidR="00BE28F2">
        <w:rPr>
          <w:bCs/>
        </w:rPr>
        <w:t xml:space="preserve">  7 Jubilee W</w:t>
      </w:r>
      <w:r>
        <w:rPr>
          <w:bCs/>
        </w:rPr>
        <w:t xml:space="preserve">ay, </w:t>
      </w:r>
      <w:proofErr w:type="spellStart"/>
      <w:r>
        <w:rPr>
          <w:bCs/>
        </w:rPr>
        <w:t>Countesthorpe</w:t>
      </w:r>
      <w:proofErr w:type="spellEnd"/>
      <w:r>
        <w:rPr>
          <w:bCs/>
        </w:rPr>
        <w:t>, Leicester, LE8 5UB</w:t>
      </w:r>
    </w:p>
    <w:p w:rsidR="0088264B" w:rsidRDefault="0088264B" w:rsidP="006C2F61">
      <w:pPr>
        <w:rPr>
          <w:bCs/>
        </w:rPr>
      </w:pPr>
    </w:p>
    <w:p w:rsidR="0088264B" w:rsidRPr="0088264B" w:rsidRDefault="0088264B" w:rsidP="006C2F61">
      <w:pPr>
        <w:rPr>
          <w:b/>
          <w:bCs/>
        </w:rPr>
      </w:pPr>
      <w:r w:rsidRPr="0088264B">
        <w:rPr>
          <w:b/>
          <w:bCs/>
        </w:rPr>
        <w:t>Telephone</w:t>
      </w:r>
      <w:r>
        <w:rPr>
          <w:b/>
          <w:bCs/>
        </w:rPr>
        <w:t xml:space="preserve">:      </w:t>
      </w:r>
      <w:r w:rsidRPr="0088264B">
        <w:rPr>
          <w:bCs/>
        </w:rPr>
        <w:t>07462577869</w:t>
      </w:r>
    </w:p>
    <w:p w:rsidR="006C2F61" w:rsidRPr="00A22342" w:rsidRDefault="006C2F61" w:rsidP="006C2F61">
      <w:pPr>
        <w:jc w:val="center"/>
        <w:rPr>
          <w:b/>
          <w:bCs/>
        </w:rPr>
      </w:pPr>
    </w:p>
    <w:p w:rsidR="00A22342" w:rsidRPr="00A22342" w:rsidRDefault="00A22342" w:rsidP="00A22342">
      <w:pPr>
        <w:pBdr>
          <w:bottom w:val="single" w:sz="4" w:space="1" w:color="auto"/>
        </w:pBdr>
        <w:rPr>
          <w:b/>
          <w:bCs/>
        </w:rPr>
      </w:pPr>
    </w:p>
    <w:p w:rsidR="006C2F61" w:rsidRPr="00A22342" w:rsidRDefault="006C2F61" w:rsidP="006C2F61">
      <w:pPr>
        <w:rPr>
          <w:b/>
          <w:bCs/>
        </w:rPr>
      </w:pPr>
    </w:p>
    <w:p w:rsidR="006C2F61" w:rsidRPr="00A22342" w:rsidRDefault="006C2F61" w:rsidP="006C2F61">
      <w:pPr>
        <w:rPr>
          <w:b/>
          <w:bCs/>
        </w:rPr>
      </w:pPr>
      <w:r w:rsidRPr="00A22342">
        <w:rPr>
          <w:b/>
          <w:bCs/>
        </w:rPr>
        <w:t>Personal Profile</w:t>
      </w:r>
    </w:p>
    <w:p w:rsidR="006C2F61" w:rsidRPr="00A22342" w:rsidRDefault="006C2F61" w:rsidP="006C2F61">
      <w:pPr>
        <w:rPr>
          <w:bCs/>
        </w:rPr>
      </w:pPr>
      <w:r w:rsidRPr="00A22342">
        <w:rPr>
          <w:bCs/>
        </w:rPr>
        <w:t>I am a</w:t>
      </w:r>
      <w:r w:rsidR="00A22342" w:rsidRPr="00A22342">
        <w:rPr>
          <w:bCs/>
        </w:rPr>
        <w:t>n</w:t>
      </w:r>
      <w:r w:rsidRPr="00A22342">
        <w:rPr>
          <w:bCs/>
        </w:rPr>
        <w:t xml:space="preserve"> outgoing person with a lot to offer. I </w:t>
      </w:r>
      <w:r w:rsidR="00A22342" w:rsidRPr="00A22342">
        <w:rPr>
          <w:bCs/>
        </w:rPr>
        <w:t>like to be a good contact and offer</w:t>
      </w:r>
      <w:r w:rsidRPr="00A22342">
        <w:rPr>
          <w:bCs/>
        </w:rPr>
        <w:t xml:space="preserve"> good quality </w:t>
      </w:r>
      <w:proofErr w:type="gramStart"/>
      <w:r w:rsidRPr="00A22342">
        <w:rPr>
          <w:bCs/>
        </w:rPr>
        <w:t>face to face</w:t>
      </w:r>
      <w:proofErr w:type="gramEnd"/>
      <w:r w:rsidRPr="00A22342">
        <w:rPr>
          <w:bCs/>
        </w:rPr>
        <w:t xml:space="preserve"> customer service. I always like a challenge so </w:t>
      </w:r>
      <w:r w:rsidR="00A22342" w:rsidRPr="00A22342">
        <w:rPr>
          <w:bCs/>
        </w:rPr>
        <w:t>I</w:t>
      </w:r>
      <w:r w:rsidRPr="00A22342">
        <w:rPr>
          <w:bCs/>
        </w:rPr>
        <w:t xml:space="preserve"> set myself goals and </w:t>
      </w:r>
      <w:proofErr w:type="gramStart"/>
      <w:r w:rsidRPr="00A22342">
        <w:rPr>
          <w:bCs/>
        </w:rPr>
        <w:t>objectives which</w:t>
      </w:r>
      <w:proofErr w:type="gramEnd"/>
      <w:r w:rsidRPr="00A22342">
        <w:rPr>
          <w:bCs/>
        </w:rPr>
        <w:t xml:space="preserve"> I always want to achieve no matter </w:t>
      </w:r>
      <w:r w:rsidR="00A22342" w:rsidRPr="00A22342">
        <w:rPr>
          <w:bCs/>
        </w:rPr>
        <w:t>where my opportunities may lie.</w:t>
      </w:r>
    </w:p>
    <w:p w:rsidR="006C2F61" w:rsidRPr="00A22342" w:rsidRDefault="006C2F61" w:rsidP="00A22342">
      <w:pPr>
        <w:pBdr>
          <w:bottom w:val="single" w:sz="4" w:space="1" w:color="auto"/>
        </w:pBdr>
        <w:rPr>
          <w:b/>
          <w:bCs/>
        </w:rPr>
      </w:pPr>
    </w:p>
    <w:p w:rsidR="00A22342" w:rsidRPr="00A22342" w:rsidRDefault="00A22342" w:rsidP="006C2F61">
      <w:pPr>
        <w:rPr>
          <w:b/>
          <w:bCs/>
        </w:rPr>
      </w:pPr>
    </w:p>
    <w:p w:rsidR="006C2F61" w:rsidRDefault="006C2F61" w:rsidP="006C2F61">
      <w:pPr>
        <w:rPr>
          <w:b/>
          <w:bCs/>
        </w:rPr>
      </w:pPr>
      <w:r w:rsidRPr="00A22342">
        <w:rPr>
          <w:b/>
          <w:bCs/>
        </w:rPr>
        <w:t>EDUCATION  / TRAINING</w:t>
      </w:r>
    </w:p>
    <w:p w:rsidR="00A22342" w:rsidRPr="00A22342" w:rsidRDefault="00A22342" w:rsidP="006C2F61">
      <w:pPr>
        <w:rPr>
          <w:b/>
          <w:bCs/>
        </w:rPr>
      </w:pPr>
    </w:p>
    <w:p w:rsidR="006C2F61" w:rsidRPr="00A22342" w:rsidRDefault="006C2F61" w:rsidP="006C2F61">
      <w:pPr>
        <w:rPr>
          <w:bCs/>
        </w:rPr>
      </w:pPr>
      <w:r w:rsidRPr="00A22342">
        <w:rPr>
          <w:b/>
          <w:bCs/>
        </w:rPr>
        <w:t xml:space="preserve">Warwickshire College Rugby – </w:t>
      </w:r>
      <w:r w:rsidRPr="00A22342">
        <w:rPr>
          <w:bCs/>
        </w:rPr>
        <w:t>ICT Level 2 Course</w:t>
      </w:r>
    </w:p>
    <w:p w:rsidR="006C2F61" w:rsidRPr="00A22342" w:rsidRDefault="006C2F61" w:rsidP="006C2F61">
      <w:pPr>
        <w:rPr>
          <w:bCs/>
        </w:rPr>
      </w:pPr>
      <w:r w:rsidRPr="00A22342">
        <w:rPr>
          <w:bCs/>
        </w:rPr>
        <w:t>September 2010 – May 2011</w:t>
      </w:r>
    </w:p>
    <w:p w:rsidR="006C2F61" w:rsidRPr="00A22342" w:rsidRDefault="006C2F61" w:rsidP="006C2F61">
      <w:pPr>
        <w:rPr>
          <w:bCs/>
        </w:rPr>
      </w:pPr>
    </w:p>
    <w:p w:rsidR="006C2F61" w:rsidRPr="00A22342" w:rsidRDefault="006C2F61" w:rsidP="006C2F61">
      <w:pPr>
        <w:rPr>
          <w:bCs/>
        </w:rPr>
      </w:pPr>
      <w:r w:rsidRPr="00A22342">
        <w:rPr>
          <w:bCs/>
        </w:rPr>
        <w:t>OCR ICT - Level 2 ICT and Communication</w:t>
      </w:r>
    </w:p>
    <w:p w:rsidR="006C2F61" w:rsidRPr="00A22342" w:rsidRDefault="006C2F61" w:rsidP="006C2F61">
      <w:pPr>
        <w:rPr>
          <w:bCs/>
        </w:rPr>
      </w:pPr>
    </w:p>
    <w:p w:rsidR="006C2F61" w:rsidRPr="00A22342" w:rsidRDefault="006C2F61" w:rsidP="006C2F61">
      <w:pPr>
        <w:rPr>
          <w:bCs/>
        </w:rPr>
      </w:pPr>
      <w:r w:rsidRPr="00A22342">
        <w:rPr>
          <w:b/>
          <w:bCs/>
        </w:rPr>
        <w:t xml:space="preserve"> </w:t>
      </w:r>
      <w:r w:rsidRPr="00A22342">
        <w:t>Mathematics</w:t>
      </w:r>
      <w:r w:rsidRPr="00A22342">
        <w:rPr>
          <w:bCs/>
        </w:rPr>
        <w:t xml:space="preserve"> Level 2 Course </w:t>
      </w:r>
      <w:r w:rsidR="00A22342">
        <w:rPr>
          <w:bCs/>
        </w:rPr>
        <w:t>–</w:t>
      </w:r>
      <w:r w:rsidRPr="00A22342">
        <w:rPr>
          <w:bCs/>
        </w:rPr>
        <w:t xml:space="preserve"> March 2010 – July 2010</w:t>
      </w:r>
    </w:p>
    <w:p w:rsidR="006C2F61" w:rsidRPr="00A22342" w:rsidRDefault="006C2F61" w:rsidP="006C2F61">
      <w:pPr>
        <w:rPr>
          <w:b/>
          <w:bCs/>
        </w:rPr>
      </w:pPr>
    </w:p>
    <w:p w:rsidR="006C2F61" w:rsidRPr="00A22342" w:rsidRDefault="006C2F61" w:rsidP="006C2F61">
      <w:pPr>
        <w:rPr>
          <w:b/>
          <w:bCs/>
        </w:rPr>
      </w:pPr>
      <w:r w:rsidRPr="00A22342">
        <w:rPr>
          <w:b/>
        </w:rPr>
        <w:t xml:space="preserve">Heart of England Training Ltd </w:t>
      </w:r>
      <w:r w:rsidRPr="00A22342">
        <w:t>– Programme led Apprenticeship:</w:t>
      </w:r>
    </w:p>
    <w:p w:rsidR="006C2F61" w:rsidRPr="00A22342" w:rsidRDefault="006C2F61" w:rsidP="006C2F61">
      <w:r w:rsidRPr="00A22342">
        <w:t>February 2009 – January 2010</w:t>
      </w:r>
    </w:p>
    <w:p w:rsidR="006C2F61" w:rsidRPr="00A22342" w:rsidRDefault="006C2F61" w:rsidP="006C2F61"/>
    <w:p w:rsidR="006C2F61" w:rsidRPr="00A22342" w:rsidRDefault="006C2F61" w:rsidP="006C2F61">
      <w:r w:rsidRPr="00A22342">
        <w:t xml:space="preserve">OCR NVQ </w:t>
      </w:r>
      <w:proofErr w:type="gramStart"/>
      <w:r w:rsidRPr="00A22342">
        <w:t>-  Level</w:t>
      </w:r>
      <w:proofErr w:type="gramEnd"/>
      <w:r w:rsidRPr="00A22342">
        <w:t xml:space="preserve"> 2</w:t>
      </w:r>
      <w:r w:rsidRPr="00A22342">
        <w:tab/>
        <w:t xml:space="preserve">    Business and Administration</w:t>
      </w:r>
    </w:p>
    <w:p w:rsidR="006C2F61" w:rsidRPr="00A22342" w:rsidRDefault="006C2F61" w:rsidP="006C2F61">
      <w:r w:rsidRPr="00A22342">
        <w:t>OCR Key Skills - Level 2      Communication</w:t>
      </w:r>
    </w:p>
    <w:p w:rsidR="006C2F61" w:rsidRPr="00A22342" w:rsidRDefault="006C2F61" w:rsidP="006C2F61"/>
    <w:p w:rsidR="00290128" w:rsidRDefault="00290128" w:rsidP="006C2F61"/>
    <w:p w:rsidR="006C2F61" w:rsidRPr="00A22342" w:rsidRDefault="006C2F61" w:rsidP="006C2F61">
      <w:r w:rsidRPr="00A22342">
        <w:t>E2E course:  June 2008 – Jan 2009</w:t>
      </w:r>
    </w:p>
    <w:p w:rsidR="006C2F61" w:rsidRPr="00A22342" w:rsidRDefault="006C2F61" w:rsidP="006C2F61">
      <w:proofErr w:type="gramStart"/>
      <w:r w:rsidRPr="00A22342">
        <w:t>OCR  Key</w:t>
      </w:r>
      <w:proofErr w:type="gramEnd"/>
      <w:r w:rsidRPr="00A22342">
        <w:t xml:space="preserve"> Skills - Level 1     Communication</w:t>
      </w:r>
    </w:p>
    <w:p w:rsidR="006C2F61" w:rsidRPr="00A22342" w:rsidRDefault="006C2F61" w:rsidP="006C2F61">
      <w:proofErr w:type="gramStart"/>
      <w:r w:rsidRPr="00A22342">
        <w:t>OCR  Key</w:t>
      </w:r>
      <w:proofErr w:type="gramEnd"/>
      <w:r w:rsidRPr="00A22342">
        <w:t xml:space="preserve"> Skills -  Level 1    Application of Number</w:t>
      </w:r>
    </w:p>
    <w:p w:rsidR="006C2F61" w:rsidRPr="00A22342" w:rsidRDefault="006C2F61" w:rsidP="006C2F61">
      <w:pPr>
        <w:rPr>
          <w:b/>
        </w:rPr>
      </w:pPr>
    </w:p>
    <w:p w:rsidR="006C2F61" w:rsidRPr="00A22342" w:rsidRDefault="006C2F61" w:rsidP="006C2F61">
      <w:r w:rsidRPr="00A22342">
        <w:rPr>
          <w:b/>
        </w:rPr>
        <w:t>Avon Valley School &amp; Performing Arts College</w:t>
      </w:r>
      <w:r w:rsidRPr="00A22342">
        <w:t xml:space="preserve">:  </w:t>
      </w:r>
    </w:p>
    <w:p w:rsidR="006C2F61" w:rsidRPr="00A22342" w:rsidRDefault="006C2F61" w:rsidP="006C2F61">
      <w:pPr>
        <w:rPr>
          <w:b/>
        </w:rPr>
      </w:pPr>
      <w:r w:rsidRPr="00A22342">
        <w:t>September 2003 -</w:t>
      </w:r>
      <w:r w:rsidRPr="00A22342">
        <w:rPr>
          <w:b/>
        </w:rPr>
        <w:t xml:space="preserve"> </w:t>
      </w:r>
      <w:r w:rsidRPr="00A22342">
        <w:t>June</w:t>
      </w:r>
      <w:r w:rsidRPr="00A22342">
        <w:rPr>
          <w:b/>
        </w:rPr>
        <w:t xml:space="preserve"> </w:t>
      </w:r>
      <w:r w:rsidRPr="00A22342">
        <w:t>2008</w:t>
      </w:r>
    </w:p>
    <w:p w:rsidR="006C2F61" w:rsidRPr="00A22342" w:rsidRDefault="006C2F61" w:rsidP="006C2F61">
      <w:pPr>
        <w:jc w:val="both"/>
      </w:pPr>
      <w:r w:rsidRPr="00A22342">
        <w:t>GCSEs</w:t>
      </w:r>
    </w:p>
    <w:p w:rsidR="006C2F61" w:rsidRPr="00A22342" w:rsidRDefault="006C2F61" w:rsidP="006C2F61">
      <w:r w:rsidRPr="00A22342">
        <w:t>Mathematics - D</w:t>
      </w:r>
    </w:p>
    <w:p w:rsidR="006C2F61" w:rsidRPr="00A22342" w:rsidRDefault="006C2F61" w:rsidP="006C2F61">
      <w:r w:rsidRPr="00A22342">
        <w:t>English Language - E</w:t>
      </w:r>
    </w:p>
    <w:p w:rsidR="006C2F61" w:rsidRPr="00A22342" w:rsidRDefault="006C2F61" w:rsidP="006C2F61">
      <w:r w:rsidRPr="00A22342">
        <w:t>Science - E</w:t>
      </w:r>
    </w:p>
    <w:p w:rsidR="006C2F61" w:rsidRPr="00A22342" w:rsidRDefault="00A22342" w:rsidP="006C2F61">
      <w:r w:rsidRPr="00A22342">
        <w:t>ICT -</w:t>
      </w:r>
      <w:r w:rsidR="006C2F61" w:rsidRPr="00A22342">
        <w:t xml:space="preserve"> C </w:t>
      </w:r>
      <w:proofErr w:type="spellStart"/>
      <w:r w:rsidR="006C2F61" w:rsidRPr="00A22342">
        <w:t>C</w:t>
      </w:r>
      <w:proofErr w:type="spellEnd"/>
    </w:p>
    <w:p w:rsidR="006C2F61" w:rsidRPr="00A22342" w:rsidRDefault="006C2F61" w:rsidP="006C2F61">
      <w:r w:rsidRPr="00A22342">
        <w:t>Physical Education - E</w:t>
      </w:r>
    </w:p>
    <w:p w:rsidR="00290128" w:rsidRDefault="006C2F61" w:rsidP="006C2F61">
      <w:r w:rsidRPr="00A22342">
        <w:t xml:space="preserve">Public Services - Pass </w:t>
      </w:r>
      <w:proofErr w:type="spellStart"/>
      <w:r w:rsidRPr="00A22342">
        <w:t>Pass</w:t>
      </w:r>
      <w:proofErr w:type="spellEnd"/>
      <w:r w:rsidRPr="00A22342">
        <w:t xml:space="preserve"> </w:t>
      </w:r>
      <w:proofErr w:type="spellStart"/>
      <w:r w:rsidRPr="00A22342">
        <w:t>Pass</w:t>
      </w:r>
      <w:proofErr w:type="spellEnd"/>
    </w:p>
    <w:p w:rsidR="006D6CF6" w:rsidRDefault="006D6CF6" w:rsidP="006C2F61">
      <w:pPr>
        <w:rPr>
          <w:b/>
        </w:rPr>
      </w:pPr>
    </w:p>
    <w:p w:rsidR="006D6CF6" w:rsidRDefault="006D6CF6" w:rsidP="006C2F61">
      <w:pPr>
        <w:rPr>
          <w:b/>
        </w:rPr>
      </w:pPr>
    </w:p>
    <w:p w:rsidR="006D6CF6" w:rsidRDefault="006D6CF6" w:rsidP="006C2F61">
      <w:pPr>
        <w:rPr>
          <w:b/>
        </w:rPr>
      </w:pPr>
    </w:p>
    <w:p w:rsidR="006D6CF6" w:rsidRDefault="006D6CF6" w:rsidP="006C2F61">
      <w:pPr>
        <w:rPr>
          <w:b/>
        </w:rPr>
      </w:pPr>
    </w:p>
    <w:p w:rsidR="006D6CF6" w:rsidRDefault="006D6CF6" w:rsidP="006C2F61">
      <w:pPr>
        <w:rPr>
          <w:b/>
        </w:rPr>
      </w:pPr>
    </w:p>
    <w:p w:rsidR="006D6CF6" w:rsidRDefault="006D6CF6" w:rsidP="006C2F61">
      <w:pPr>
        <w:rPr>
          <w:b/>
        </w:rPr>
      </w:pPr>
    </w:p>
    <w:p w:rsidR="006C2F61" w:rsidRPr="00290128" w:rsidRDefault="006C2F61" w:rsidP="006C2F61">
      <w:r w:rsidRPr="00A22342">
        <w:rPr>
          <w:b/>
        </w:rPr>
        <w:t>EMPLOYMENT HISTORY</w:t>
      </w:r>
    </w:p>
    <w:p w:rsidR="00DC09C2" w:rsidRPr="00DC09C2" w:rsidRDefault="00DC09C2" w:rsidP="006C2F61">
      <w:proofErr w:type="spellStart"/>
      <w:r>
        <w:rPr>
          <w:b/>
        </w:rPr>
        <w:t>MyHomeMove</w:t>
      </w:r>
      <w:proofErr w:type="spellEnd"/>
      <w:r>
        <w:rPr>
          <w:b/>
        </w:rPr>
        <w:t xml:space="preserve"> LTD </w:t>
      </w:r>
      <w:r>
        <w:t>CST Team Support – February 2018 - Present</w:t>
      </w:r>
    </w:p>
    <w:p w:rsidR="00DC09C2" w:rsidRPr="00DC09C2" w:rsidRDefault="00DC09C2" w:rsidP="006C2F61">
      <w:r>
        <w:t xml:space="preserve">As part of a CST team my job was to take inbound call and deal with the call accordantly. Furthermore as part of my role I had to book appointments with the clients over the phone. Also to chase lenders for a redemption statement and also to release the funds for our clients in order to move house </w:t>
      </w:r>
    </w:p>
    <w:p w:rsidR="00DC09C2" w:rsidRDefault="00DC09C2" w:rsidP="006C2F61">
      <w:pPr>
        <w:rPr>
          <w:b/>
        </w:rPr>
      </w:pPr>
    </w:p>
    <w:p w:rsidR="003631B4" w:rsidRDefault="003631B4" w:rsidP="006C2F61">
      <w:r>
        <w:rPr>
          <w:b/>
        </w:rPr>
        <w:t xml:space="preserve">DHL NHS </w:t>
      </w:r>
      <w:r>
        <w:t>W</w:t>
      </w:r>
      <w:r w:rsidRPr="003631B4">
        <w:t>arehouse</w:t>
      </w:r>
      <w:r>
        <w:rPr>
          <w:b/>
        </w:rPr>
        <w:t xml:space="preserve"> </w:t>
      </w:r>
      <w:r w:rsidRPr="003631B4">
        <w:t>Operative</w:t>
      </w:r>
      <w:r w:rsidR="000D6593">
        <w:t>/ Stock Control &amp; Goods in</w:t>
      </w:r>
      <w:r>
        <w:rPr>
          <w:b/>
        </w:rPr>
        <w:t xml:space="preserve"> – </w:t>
      </w:r>
      <w:r w:rsidR="00DC09C2">
        <w:t>May 2014 – February 2018</w:t>
      </w:r>
    </w:p>
    <w:p w:rsidR="003631B4" w:rsidRDefault="00DC09C2" w:rsidP="006C2F61">
      <w:pPr>
        <w:rPr>
          <w:b/>
        </w:rPr>
      </w:pPr>
      <w:r>
        <w:t xml:space="preserve">In my previous </w:t>
      </w:r>
      <w:r w:rsidR="003631B4">
        <w:t xml:space="preserve">job I </w:t>
      </w:r>
      <w:r w:rsidR="000D6593">
        <w:t xml:space="preserve">have worked with all departments from booking stock in on various warehouse management systems </w:t>
      </w:r>
      <w:proofErr w:type="spellStart"/>
      <w:r w:rsidR="000D6593">
        <w:t>i.e</w:t>
      </w:r>
      <w:proofErr w:type="spellEnd"/>
      <w:r w:rsidR="000D6593">
        <w:t xml:space="preserve"> </w:t>
      </w:r>
      <w:r w:rsidR="00E03A5D">
        <w:t xml:space="preserve">red </w:t>
      </w:r>
      <w:proofErr w:type="spellStart"/>
      <w:r w:rsidR="000D6593">
        <w:t>praire</w:t>
      </w:r>
      <w:proofErr w:type="spellEnd"/>
      <w:r w:rsidR="000D6593">
        <w:t xml:space="preserve">. </w:t>
      </w:r>
      <w:proofErr w:type="gramStart"/>
      <w:r w:rsidR="000D6593">
        <w:t>To managing stock control and problem solving, investigating low stock and planning replenishments.</w:t>
      </w:r>
      <w:proofErr w:type="gramEnd"/>
      <w:r w:rsidR="000D6593">
        <w:t xml:space="preserve"> I have also gained a lot of experience as a Warehouse Operative where I was</w:t>
      </w:r>
      <w:r w:rsidR="003631B4">
        <w:t xml:space="preserve"> required to pick from various locations. Pa</w:t>
      </w:r>
      <w:r w:rsidR="00290128">
        <w:t>ck the items accordingly</w:t>
      </w:r>
      <w:r w:rsidR="003631B4">
        <w:t xml:space="preserve"> for cu</w:t>
      </w:r>
      <w:r w:rsidR="00290128">
        <w:t xml:space="preserve">stomers needs. When working I am required to use a scanner to ensure that the stock is taken of the stock control sheets. </w:t>
      </w:r>
    </w:p>
    <w:p w:rsidR="003631B4" w:rsidRDefault="003631B4" w:rsidP="006C2F61">
      <w:pPr>
        <w:rPr>
          <w:b/>
        </w:rPr>
      </w:pPr>
    </w:p>
    <w:p w:rsidR="00CB5704" w:rsidRDefault="00CB5704" w:rsidP="006C2F61">
      <w:r>
        <w:rPr>
          <w:b/>
        </w:rPr>
        <w:t xml:space="preserve">Britvic Ltd </w:t>
      </w:r>
      <w:r>
        <w:t xml:space="preserve">Lab </w:t>
      </w:r>
      <w:r w:rsidR="003631B4">
        <w:t>Operator – August</w:t>
      </w:r>
      <w:r w:rsidR="0036193B">
        <w:t xml:space="preserve"> 2013 – April 2014</w:t>
      </w:r>
    </w:p>
    <w:p w:rsidR="00CB5704" w:rsidRPr="00CB5704" w:rsidRDefault="00CB5704" w:rsidP="006C2F61">
      <w:r>
        <w:t xml:space="preserve">As a Lab Operator My main duties are to provide support for the lab. My main duties </w:t>
      </w:r>
      <w:r w:rsidR="00E03A5D">
        <w:t>were</w:t>
      </w:r>
      <w:r>
        <w:t xml:space="preserve"> to collect water samples from various locations in the factory. Also to Test Finished prod</w:t>
      </w:r>
      <w:r w:rsidR="00D83C49">
        <w:t>uct and swabs that are brought to the lab</w:t>
      </w:r>
      <w:r>
        <w:t>. Furthermore to log all</w:t>
      </w:r>
      <w:r w:rsidR="00D83C49">
        <w:t xml:space="preserve"> tests </w:t>
      </w:r>
      <w:proofErr w:type="gramStart"/>
      <w:r w:rsidR="00D83C49">
        <w:t>that are</w:t>
      </w:r>
      <w:proofErr w:type="gramEnd"/>
      <w:r w:rsidR="00D83C49">
        <w:t xml:space="preserve"> done in the logs </w:t>
      </w:r>
      <w:r w:rsidR="00E03A5D">
        <w:t xml:space="preserve">and on </w:t>
      </w:r>
      <w:proofErr w:type="spellStart"/>
      <w:r w:rsidR="00E03A5D">
        <w:t>spreadsheets</w:t>
      </w:r>
      <w:proofErr w:type="spellEnd"/>
      <w:r w:rsidR="00E03A5D">
        <w:t xml:space="preserve"> </w:t>
      </w:r>
      <w:r w:rsidR="00D83C49">
        <w:t>which are used to identify what type of test that was carried out. Make media which are chemicals that are used in the testing of various products, waters and swabs that are tested</w:t>
      </w:r>
      <w:proofErr w:type="gramStart"/>
      <w:r w:rsidR="00D83C49">
        <w:t>..</w:t>
      </w:r>
      <w:proofErr w:type="gramEnd"/>
      <w:r w:rsidR="00D83C49">
        <w:t xml:space="preserve">   </w:t>
      </w:r>
      <w:r>
        <w:t xml:space="preserve">      </w:t>
      </w:r>
    </w:p>
    <w:p w:rsidR="00CB5704" w:rsidRDefault="00CB5704" w:rsidP="006C2F61">
      <w:pPr>
        <w:rPr>
          <w:b/>
        </w:rPr>
      </w:pPr>
    </w:p>
    <w:p w:rsidR="006C2F61" w:rsidRPr="00A22342" w:rsidRDefault="00A22342" w:rsidP="006C2F61">
      <w:r w:rsidRPr="00A22342">
        <w:rPr>
          <w:b/>
        </w:rPr>
        <w:t>Costa Coffee</w:t>
      </w:r>
      <w:r w:rsidR="006C2F61" w:rsidRPr="00A22342">
        <w:rPr>
          <w:b/>
        </w:rPr>
        <w:t>:</w:t>
      </w:r>
      <w:r w:rsidR="006C2F61" w:rsidRPr="00A22342">
        <w:t xml:space="preserve"> Barista – September 2012 – June 2013</w:t>
      </w:r>
    </w:p>
    <w:p w:rsidR="006C2F61" w:rsidRPr="00A22342" w:rsidRDefault="00D83C49" w:rsidP="006C2F61">
      <w:r>
        <w:t xml:space="preserve">When Working at Costa Coffee my role was to provide excellent customer services whilst on </w:t>
      </w:r>
      <w:r w:rsidR="004C1E11">
        <w:t>duties</w:t>
      </w:r>
      <w:r>
        <w:t xml:space="preserve">. </w:t>
      </w:r>
      <w:proofErr w:type="gramStart"/>
      <w:r>
        <w:t>To take orders on the till and use the correct method to set up the tray for service.</w:t>
      </w:r>
      <w:proofErr w:type="gramEnd"/>
      <w:r>
        <w:t xml:space="preserve"> Checking the delivery was correct, and to store the items in the correct locations. General cleaning duties in all rooms before and </w:t>
      </w:r>
      <w:r w:rsidR="00E03A5D">
        <w:t>after</w:t>
      </w:r>
      <w:r>
        <w:t xml:space="preserve"> </w:t>
      </w:r>
      <w:r w:rsidR="00E03A5D">
        <w:t xml:space="preserve">the </w:t>
      </w:r>
      <w:r>
        <w:t xml:space="preserve">store was opened and closed. To rotate stock </w:t>
      </w:r>
      <w:r w:rsidR="00C66279">
        <w:t>when needed</w:t>
      </w:r>
    </w:p>
    <w:p w:rsidR="00C66279" w:rsidRDefault="00C66279" w:rsidP="006C2F61">
      <w:pPr>
        <w:rPr>
          <w:b/>
        </w:rPr>
      </w:pPr>
    </w:p>
    <w:p w:rsidR="006C2F61" w:rsidRPr="00A22342" w:rsidRDefault="00A22342" w:rsidP="006C2F61">
      <w:pPr>
        <w:rPr>
          <w:b/>
        </w:rPr>
      </w:pPr>
      <w:r w:rsidRPr="00A22342">
        <w:rPr>
          <w:b/>
        </w:rPr>
        <w:t>The Fulfilment Store</w:t>
      </w:r>
      <w:r w:rsidR="006C2F61" w:rsidRPr="00A22342">
        <w:rPr>
          <w:b/>
        </w:rPr>
        <w:t xml:space="preserve">: </w:t>
      </w:r>
      <w:r w:rsidR="006C2F61" w:rsidRPr="00A22342">
        <w:t>Warehouse Operative – February 2012 – September 2012</w:t>
      </w:r>
    </w:p>
    <w:p w:rsidR="006C2F61" w:rsidRPr="00A22342" w:rsidRDefault="006C2F61" w:rsidP="006C2F61">
      <w:r w:rsidRPr="00A22342">
        <w:t>Checking Stock levels on a database</w:t>
      </w:r>
      <w:r w:rsidR="00C66279">
        <w:t xml:space="preserve"> so that we have all equipment available. To  </w:t>
      </w:r>
    </w:p>
    <w:p w:rsidR="006C2F61" w:rsidRPr="00A22342" w:rsidRDefault="00C66279" w:rsidP="006C2F61">
      <w:r>
        <w:t>Check</w:t>
      </w:r>
      <w:r w:rsidR="006C2F61" w:rsidRPr="00A22342">
        <w:t xml:space="preserve"> incoming deliveries</w:t>
      </w:r>
      <w:r>
        <w:t xml:space="preserve"> and store in the correct locations in the warehouse. </w:t>
      </w:r>
      <w:proofErr w:type="gramStart"/>
      <w:r>
        <w:t>Also to maintain poster quality when packing for the clients.</w:t>
      </w:r>
      <w:proofErr w:type="gramEnd"/>
      <w:r>
        <w:t xml:space="preserve"> Furthermore to pick from </w:t>
      </w:r>
      <w:proofErr w:type="gramStart"/>
      <w:r>
        <w:t>check lists</w:t>
      </w:r>
      <w:proofErr w:type="gramEnd"/>
      <w:r>
        <w:t xml:space="preserve"> from locations in the factory using a scan</w:t>
      </w:r>
      <w:r w:rsidR="00DC09C2">
        <w:t xml:space="preserve">ner. </w:t>
      </w:r>
      <w:r>
        <w:t xml:space="preserve">  </w:t>
      </w:r>
    </w:p>
    <w:p w:rsidR="006C2F61" w:rsidRPr="00A22342" w:rsidRDefault="006C2F61" w:rsidP="006C2F61"/>
    <w:p w:rsidR="006C2F61" w:rsidRPr="00A22342" w:rsidRDefault="006C2F61" w:rsidP="006C2F61">
      <w:proofErr w:type="spellStart"/>
      <w:r w:rsidRPr="00A22342">
        <w:rPr>
          <w:b/>
        </w:rPr>
        <w:t>Dunchurch</w:t>
      </w:r>
      <w:proofErr w:type="spellEnd"/>
      <w:r w:rsidRPr="00A22342">
        <w:rPr>
          <w:b/>
        </w:rPr>
        <w:t xml:space="preserve"> Park Hotel: </w:t>
      </w:r>
      <w:r w:rsidR="00C66279">
        <w:t>Catering and Bar</w:t>
      </w:r>
      <w:r w:rsidRPr="00A22342">
        <w:t xml:space="preserve"> Assistant – January 2010 – May 2012  </w:t>
      </w:r>
    </w:p>
    <w:p w:rsidR="006C2F61" w:rsidRPr="00A22342" w:rsidRDefault="00C66279" w:rsidP="006C2F61">
      <w:r>
        <w:t xml:space="preserve">My Duties was to main a high level of customer service when working in the restaurant or bar area. To set up for weddings and conference events that took place in the hotel when needed. To provide good room service by taking the order and taking it to the room within </w:t>
      </w:r>
      <w:proofErr w:type="gramStart"/>
      <w:r>
        <w:t>a</w:t>
      </w:r>
      <w:proofErr w:type="gramEnd"/>
      <w:r>
        <w:t xml:space="preserve"> allocated time. </w:t>
      </w:r>
    </w:p>
    <w:p w:rsidR="00DC09C2" w:rsidRDefault="00DC09C2" w:rsidP="006C2F61">
      <w:pPr>
        <w:rPr>
          <w:b/>
        </w:rPr>
      </w:pPr>
    </w:p>
    <w:p w:rsidR="00A22342" w:rsidRPr="00A22342" w:rsidRDefault="00A22342" w:rsidP="00A22342">
      <w:pPr>
        <w:pBdr>
          <w:bottom w:val="single" w:sz="4" w:space="1" w:color="auto"/>
        </w:pBdr>
      </w:pPr>
    </w:p>
    <w:p w:rsidR="00386C08" w:rsidRDefault="00386C08" w:rsidP="00243DE8">
      <w:pPr>
        <w:jc w:val="center"/>
        <w:rPr>
          <w:rFonts w:ascii="Arial" w:hAnsi="Arial" w:cs="Arial"/>
          <w:b/>
          <w:bCs/>
          <w:u w:val="single"/>
        </w:rPr>
      </w:pPr>
    </w:p>
    <w:sectPr w:rsidR="00386C08" w:rsidSect="00BE28F2">
      <w:footerReference w:type="even" r:id="rId9"/>
      <w:footerReference w:type="default" r:id="rId10"/>
      <w:pgSz w:w="11900" w:h="16820"/>
      <w:pgMar w:top="1440" w:right="1800" w:bottom="5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36C" w:rsidRDefault="00A5536C">
      <w:r>
        <w:separator/>
      </w:r>
    </w:p>
  </w:endnote>
  <w:endnote w:type="continuationSeparator" w:id="0">
    <w:p w:rsidR="00A5536C" w:rsidRDefault="00A55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92" w:rsidRDefault="00B84392" w:rsidP="00BC0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84392" w:rsidRDefault="00B843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392" w:rsidRDefault="00B84392" w:rsidP="00BC0C0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22394">
      <w:rPr>
        <w:rStyle w:val="PageNumber"/>
        <w:noProof/>
      </w:rPr>
      <w:t>2</w:t>
    </w:r>
    <w:r>
      <w:rPr>
        <w:rStyle w:val="PageNumber"/>
      </w:rPr>
      <w:fldChar w:fldCharType="end"/>
    </w:r>
  </w:p>
  <w:p w:rsidR="00B84392" w:rsidRDefault="00B843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36C" w:rsidRDefault="00A5536C">
      <w:r>
        <w:separator/>
      </w:r>
    </w:p>
  </w:footnote>
  <w:footnote w:type="continuationSeparator" w:id="0">
    <w:p w:rsidR="00A5536C" w:rsidRDefault="00A5536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90F9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36285E"/>
    <w:multiLevelType w:val="multilevel"/>
    <w:tmpl w:val="C7D84070"/>
    <w:lvl w:ilvl="0">
      <w:start w:val="1995"/>
      <w:numFmt w:val="decimal"/>
      <w:lvlText w:val="%1"/>
      <w:lvlJc w:val="left"/>
      <w:pPr>
        <w:tabs>
          <w:tab w:val="num" w:pos="2160"/>
        </w:tabs>
        <w:ind w:left="2160" w:hanging="2160"/>
      </w:pPr>
      <w:rPr>
        <w:rFonts w:hint="default"/>
      </w:rPr>
    </w:lvl>
    <w:lvl w:ilvl="1">
      <w:start w:val="99"/>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
    <w:nsid w:val="62E11D92"/>
    <w:multiLevelType w:val="multilevel"/>
    <w:tmpl w:val="56569DEE"/>
    <w:lvl w:ilvl="0">
      <w:start w:val="1999"/>
      <w:numFmt w:val="decimal"/>
      <w:lvlText w:val="%1"/>
      <w:lvlJc w:val="left"/>
      <w:pPr>
        <w:tabs>
          <w:tab w:val="num" w:pos="2160"/>
        </w:tabs>
        <w:ind w:left="2160" w:hanging="2160"/>
      </w:pPr>
      <w:rPr>
        <w:rFonts w:hint="default"/>
      </w:rPr>
    </w:lvl>
    <w:lvl w:ilvl="1">
      <w:start w:val="2003"/>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DE8"/>
    <w:rsid w:val="00017378"/>
    <w:rsid w:val="000323F5"/>
    <w:rsid w:val="00051A01"/>
    <w:rsid w:val="00065A7E"/>
    <w:rsid w:val="000816DF"/>
    <w:rsid w:val="000839A8"/>
    <w:rsid w:val="000D6593"/>
    <w:rsid w:val="0010225A"/>
    <w:rsid w:val="00110AB0"/>
    <w:rsid w:val="00131B6C"/>
    <w:rsid w:val="0016740A"/>
    <w:rsid w:val="001A110C"/>
    <w:rsid w:val="001E3F45"/>
    <w:rsid w:val="001F2967"/>
    <w:rsid w:val="002247F6"/>
    <w:rsid w:val="00243DE8"/>
    <w:rsid w:val="002447D3"/>
    <w:rsid w:val="0025296C"/>
    <w:rsid w:val="00273B06"/>
    <w:rsid w:val="002870DA"/>
    <w:rsid w:val="00290128"/>
    <w:rsid w:val="002A0381"/>
    <w:rsid w:val="002B207C"/>
    <w:rsid w:val="002D31BA"/>
    <w:rsid w:val="002D33DB"/>
    <w:rsid w:val="00322394"/>
    <w:rsid w:val="00341176"/>
    <w:rsid w:val="003451D6"/>
    <w:rsid w:val="0036193B"/>
    <w:rsid w:val="003631B4"/>
    <w:rsid w:val="0037550F"/>
    <w:rsid w:val="00386C08"/>
    <w:rsid w:val="003A1EE7"/>
    <w:rsid w:val="003D0C94"/>
    <w:rsid w:val="003E1DD9"/>
    <w:rsid w:val="00404A13"/>
    <w:rsid w:val="00415DB5"/>
    <w:rsid w:val="00430557"/>
    <w:rsid w:val="00495A2D"/>
    <w:rsid w:val="004B063D"/>
    <w:rsid w:val="004B3F9C"/>
    <w:rsid w:val="004C1E11"/>
    <w:rsid w:val="004F05C2"/>
    <w:rsid w:val="00521F74"/>
    <w:rsid w:val="005D2E52"/>
    <w:rsid w:val="005E2D2C"/>
    <w:rsid w:val="005E7E54"/>
    <w:rsid w:val="0061089A"/>
    <w:rsid w:val="00636A4B"/>
    <w:rsid w:val="00646490"/>
    <w:rsid w:val="006752C9"/>
    <w:rsid w:val="006C2F61"/>
    <w:rsid w:val="006D6CF6"/>
    <w:rsid w:val="00735363"/>
    <w:rsid w:val="007451D8"/>
    <w:rsid w:val="007537F8"/>
    <w:rsid w:val="0076395F"/>
    <w:rsid w:val="0078170C"/>
    <w:rsid w:val="007B3284"/>
    <w:rsid w:val="007C468E"/>
    <w:rsid w:val="007D750E"/>
    <w:rsid w:val="007F03A2"/>
    <w:rsid w:val="00855695"/>
    <w:rsid w:val="00881102"/>
    <w:rsid w:val="0088264B"/>
    <w:rsid w:val="008944DA"/>
    <w:rsid w:val="008A7D33"/>
    <w:rsid w:val="008B04B7"/>
    <w:rsid w:val="008B5513"/>
    <w:rsid w:val="008D66DB"/>
    <w:rsid w:val="00905A7E"/>
    <w:rsid w:val="009064A8"/>
    <w:rsid w:val="0092607B"/>
    <w:rsid w:val="00947D6F"/>
    <w:rsid w:val="009553F2"/>
    <w:rsid w:val="0099022C"/>
    <w:rsid w:val="009B2957"/>
    <w:rsid w:val="009E1BFD"/>
    <w:rsid w:val="00A22342"/>
    <w:rsid w:val="00A5536C"/>
    <w:rsid w:val="00A857BD"/>
    <w:rsid w:val="00AA5FF0"/>
    <w:rsid w:val="00AB76F2"/>
    <w:rsid w:val="00AC106D"/>
    <w:rsid w:val="00AC410E"/>
    <w:rsid w:val="00AD3F9B"/>
    <w:rsid w:val="00AD5F84"/>
    <w:rsid w:val="00AF26E4"/>
    <w:rsid w:val="00AF3264"/>
    <w:rsid w:val="00B13430"/>
    <w:rsid w:val="00B13E77"/>
    <w:rsid w:val="00B26790"/>
    <w:rsid w:val="00B2681C"/>
    <w:rsid w:val="00B645A0"/>
    <w:rsid w:val="00B71DF7"/>
    <w:rsid w:val="00B75823"/>
    <w:rsid w:val="00B84392"/>
    <w:rsid w:val="00BC0C0B"/>
    <w:rsid w:val="00BD7C30"/>
    <w:rsid w:val="00BD7D65"/>
    <w:rsid w:val="00BE28F2"/>
    <w:rsid w:val="00BF31FF"/>
    <w:rsid w:val="00C21913"/>
    <w:rsid w:val="00C66279"/>
    <w:rsid w:val="00C73F32"/>
    <w:rsid w:val="00CB5704"/>
    <w:rsid w:val="00CD064D"/>
    <w:rsid w:val="00CD13D0"/>
    <w:rsid w:val="00CD472B"/>
    <w:rsid w:val="00CD6B60"/>
    <w:rsid w:val="00CE3122"/>
    <w:rsid w:val="00D0519E"/>
    <w:rsid w:val="00D2546C"/>
    <w:rsid w:val="00D83C49"/>
    <w:rsid w:val="00D92C21"/>
    <w:rsid w:val="00DC09C2"/>
    <w:rsid w:val="00DE3487"/>
    <w:rsid w:val="00DF0DD4"/>
    <w:rsid w:val="00E03A5D"/>
    <w:rsid w:val="00E10DCB"/>
    <w:rsid w:val="00E35AA4"/>
    <w:rsid w:val="00E418E4"/>
    <w:rsid w:val="00E42153"/>
    <w:rsid w:val="00E51059"/>
    <w:rsid w:val="00E67682"/>
    <w:rsid w:val="00E76DC3"/>
    <w:rsid w:val="00EA4733"/>
    <w:rsid w:val="00EC6A00"/>
    <w:rsid w:val="00ED4760"/>
    <w:rsid w:val="00F11A84"/>
    <w:rsid w:val="00F40CCA"/>
    <w:rsid w:val="00F423C7"/>
    <w:rsid w:val="00F5679B"/>
    <w:rsid w:val="00F61A6D"/>
    <w:rsid w:val="00F64B6D"/>
    <w:rsid w:val="00F96458"/>
    <w:rsid w:val="00FD2A21"/>
    <w:rsid w:val="00FE1859"/>
    <w:rsid w:val="00FF4828"/>
    <w:rsid w:val="00FF712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DE8"/>
    <w:rPr>
      <w:sz w:val="24"/>
      <w:szCs w:val="24"/>
      <w:lang w:eastAsia="en-GB"/>
    </w:rPr>
  </w:style>
  <w:style w:type="paragraph" w:styleId="Heading1">
    <w:name w:val="heading 1"/>
    <w:basedOn w:val="Normal"/>
    <w:next w:val="Normal"/>
    <w:qFormat/>
    <w:rsid w:val="00243DE8"/>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3DE8"/>
    <w:pPr>
      <w:tabs>
        <w:tab w:val="center" w:pos="4153"/>
        <w:tab w:val="right" w:pos="8306"/>
      </w:tabs>
    </w:pPr>
  </w:style>
  <w:style w:type="paragraph" w:styleId="BodyTextIndent">
    <w:name w:val="Body Text Indent"/>
    <w:basedOn w:val="Normal"/>
    <w:rsid w:val="00243DE8"/>
    <w:pPr>
      <w:ind w:left="2160"/>
    </w:pPr>
    <w:rPr>
      <w:rFonts w:ascii="Arial" w:hAnsi="Arial" w:cs="Arial"/>
    </w:rPr>
  </w:style>
  <w:style w:type="paragraph" w:styleId="Footer">
    <w:name w:val="footer"/>
    <w:basedOn w:val="Normal"/>
    <w:rsid w:val="00B2681C"/>
    <w:pPr>
      <w:tabs>
        <w:tab w:val="center" w:pos="4320"/>
        <w:tab w:val="right" w:pos="8640"/>
      </w:tabs>
    </w:pPr>
  </w:style>
  <w:style w:type="character" w:styleId="PageNumber">
    <w:name w:val="page number"/>
    <w:basedOn w:val="DefaultParagraphFont"/>
    <w:rsid w:val="00B2681C"/>
  </w:style>
  <w:style w:type="paragraph" w:styleId="BalloonText">
    <w:name w:val="Balloon Text"/>
    <w:basedOn w:val="Normal"/>
    <w:semiHidden/>
    <w:rsid w:val="009B2957"/>
    <w:rPr>
      <w:rFonts w:ascii="Tahoma" w:hAnsi="Tahoma" w:cs="Tahoma"/>
      <w:sz w:val="16"/>
      <w:szCs w:val="16"/>
    </w:rPr>
  </w:style>
  <w:style w:type="character" w:styleId="Hyperlink">
    <w:name w:val="Hyperlink"/>
    <w:rsid w:val="009553F2"/>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43DE8"/>
    <w:rPr>
      <w:sz w:val="24"/>
      <w:szCs w:val="24"/>
      <w:lang w:eastAsia="en-GB"/>
    </w:rPr>
  </w:style>
  <w:style w:type="paragraph" w:styleId="Heading1">
    <w:name w:val="heading 1"/>
    <w:basedOn w:val="Normal"/>
    <w:next w:val="Normal"/>
    <w:qFormat/>
    <w:rsid w:val="00243DE8"/>
    <w:pPr>
      <w:keepNext/>
      <w:jc w:val="center"/>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43DE8"/>
    <w:pPr>
      <w:tabs>
        <w:tab w:val="center" w:pos="4153"/>
        <w:tab w:val="right" w:pos="8306"/>
      </w:tabs>
    </w:pPr>
  </w:style>
  <w:style w:type="paragraph" w:styleId="BodyTextIndent">
    <w:name w:val="Body Text Indent"/>
    <w:basedOn w:val="Normal"/>
    <w:rsid w:val="00243DE8"/>
    <w:pPr>
      <w:ind w:left="2160"/>
    </w:pPr>
    <w:rPr>
      <w:rFonts w:ascii="Arial" w:hAnsi="Arial" w:cs="Arial"/>
    </w:rPr>
  </w:style>
  <w:style w:type="paragraph" w:styleId="Footer">
    <w:name w:val="footer"/>
    <w:basedOn w:val="Normal"/>
    <w:rsid w:val="00B2681C"/>
    <w:pPr>
      <w:tabs>
        <w:tab w:val="center" w:pos="4320"/>
        <w:tab w:val="right" w:pos="8640"/>
      </w:tabs>
    </w:pPr>
  </w:style>
  <w:style w:type="character" w:styleId="PageNumber">
    <w:name w:val="page number"/>
    <w:basedOn w:val="DefaultParagraphFont"/>
    <w:rsid w:val="00B2681C"/>
  </w:style>
  <w:style w:type="paragraph" w:styleId="BalloonText">
    <w:name w:val="Balloon Text"/>
    <w:basedOn w:val="Normal"/>
    <w:semiHidden/>
    <w:rsid w:val="009B2957"/>
    <w:rPr>
      <w:rFonts w:ascii="Tahoma" w:hAnsi="Tahoma" w:cs="Tahoma"/>
      <w:sz w:val="16"/>
      <w:szCs w:val="16"/>
    </w:rPr>
  </w:style>
  <w:style w:type="character" w:styleId="Hyperlink">
    <w:name w:val="Hyperlink"/>
    <w:rsid w:val="009553F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E8C2B-9942-7A47-A16D-1819BD98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URRICULUM VITAE</vt:lpstr>
    </vt:vector>
  </TitlesOfParts>
  <Company>AVS</Company>
  <LinksUpToDate>false</LinksUpToDate>
  <CharactersWithSpaces>3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astaff91</dc:creator>
  <cp:keywords/>
  <cp:lastModifiedBy>Mark Worn</cp:lastModifiedBy>
  <cp:revision>2</cp:revision>
  <cp:lastPrinted>2018-04-08T10:38:00Z</cp:lastPrinted>
  <dcterms:created xsi:type="dcterms:W3CDTF">2018-04-08T10:42:00Z</dcterms:created>
  <dcterms:modified xsi:type="dcterms:W3CDTF">2018-04-08T10:42:00Z</dcterms:modified>
</cp:coreProperties>
</file>